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65FF" w14:textId="1F6AB1C0" w:rsidR="00A15D34" w:rsidRPr="002B59F7" w:rsidRDefault="00911676" w:rsidP="00911676">
      <w:pPr>
        <w:jc w:val="center"/>
        <w:rPr>
          <w:rFonts w:ascii="Arial" w:hAnsi="Arial" w:cs="Arial"/>
        </w:rPr>
      </w:pPr>
      <w:r w:rsidRPr="002B59F7">
        <w:rPr>
          <w:rFonts w:ascii="Arial" w:hAnsi="Arial" w:cs="Arial"/>
        </w:rPr>
        <w:t>Playlist-</w:t>
      </w:r>
      <w:proofErr w:type="spellStart"/>
      <w:r w:rsidRPr="002B59F7">
        <w:rPr>
          <w:rFonts w:ascii="Arial" w:hAnsi="Arial" w:cs="Arial"/>
        </w:rPr>
        <w:t>Builder</w:t>
      </w:r>
      <w:proofErr w:type="spellEnd"/>
    </w:p>
    <w:p w14:paraId="2487D774" w14:textId="77777777" w:rsidR="00911676" w:rsidRPr="002B59F7" w:rsidRDefault="00911676">
      <w:pPr>
        <w:rPr>
          <w:rFonts w:ascii="Arial" w:hAnsi="Arial" w:cs="Arial"/>
        </w:rPr>
      </w:pPr>
    </w:p>
    <w:p w14:paraId="4FE0348F" w14:textId="77777777" w:rsidR="00911676" w:rsidRPr="002B59F7" w:rsidRDefault="00911676">
      <w:pPr>
        <w:rPr>
          <w:rFonts w:ascii="Arial" w:hAnsi="Arial" w:cs="Arial"/>
        </w:rPr>
      </w:pPr>
    </w:p>
    <w:p w14:paraId="1664D842" w14:textId="77777777" w:rsidR="00911676" w:rsidRPr="002B59F7" w:rsidRDefault="00911676">
      <w:pPr>
        <w:rPr>
          <w:rFonts w:ascii="Arial" w:hAnsi="Arial" w:cs="Arial"/>
        </w:rPr>
      </w:pPr>
    </w:p>
    <w:p w14:paraId="7C519318" w14:textId="77777777" w:rsidR="00911676" w:rsidRPr="002B59F7" w:rsidRDefault="00911676">
      <w:pPr>
        <w:rPr>
          <w:rFonts w:ascii="Arial" w:hAnsi="Arial" w:cs="Arial"/>
        </w:rPr>
      </w:pPr>
    </w:p>
    <w:p w14:paraId="6A7765C0" w14:textId="77777777" w:rsidR="00911676" w:rsidRPr="002B59F7" w:rsidRDefault="00911676">
      <w:pPr>
        <w:rPr>
          <w:rFonts w:ascii="Arial" w:hAnsi="Arial" w:cs="Arial"/>
        </w:rPr>
      </w:pPr>
    </w:p>
    <w:p w14:paraId="434A7311" w14:textId="77777777" w:rsidR="00911676" w:rsidRPr="002B59F7" w:rsidRDefault="00911676">
      <w:pPr>
        <w:rPr>
          <w:rFonts w:ascii="Arial" w:hAnsi="Arial" w:cs="Arial"/>
        </w:rPr>
      </w:pPr>
    </w:p>
    <w:p w14:paraId="4FA3CC6E" w14:textId="77777777" w:rsidR="00911676" w:rsidRPr="002B59F7" w:rsidRDefault="00911676">
      <w:pPr>
        <w:rPr>
          <w:rFonts w:ascii="Arial" w:hAnsi="Arial" w:cs="Arial"/>
        </w:rPr>
      </w:pPr>
    </w:p>
    <w:p w14:paraId="7721A8BB" w14:textId="77777777" w:rsidR="00911676" w:rsidRPr="002B59F7" w:rsidRDefault="00911676">
      <w:pPr>
        <w:rPr>
          <w:rFonts w:ascii="Arial" w:hAnsi="Arial" w:cs="Arial"/>
        </w:rPr>
      </w:pPr>
    </w:p>
    <w:p w14:paraId="4802011A" w14:textId="77777777" w:rsidR="00911676" w:rsidRPr="002B59F7" w:rsidRDefault="00911676">
      <w:pPr>
        <w:rPr>
          <w:rFonts w:ascii="Arial" w:hAnsi="Arial" w:cs="Arial"/>
        </w:rPr>
      </w:pPr>
    </w:p>
    <w:p w14:paraId="318EBA68" w14:textId="77777777" w:rsidR="00911676" w:rsidRPr="002B59F7" w:rsidRDefault="00911676">
      <w:pPr>
        <w:rPr>
          <w:rFonts w:ascii="Arial" w:hAnsi="Arial" w:cs="Arial"/>
        </w:rPr>
      </w:pPr>
    </w:p>
    <w:p w14:paraId="38C2C00D" w14:textId="77777777" w:rsidR="00911676" w:rsidRPr="002B59F7" w:rsidRDefault="00911676">
      <w:pPr>
        <w:rPr>
          <w:rFonts w:ascii="Arial" w:hAnsi="Arial" w:cs="Arial"/>
        </w:rPr>
      </w:pPr>
    </w:p>
    <w:p w14:paraId="3814BD46" w14:textId="77777777" w:rsidR="00911676" w:rsidRPr="002B59F7" w:rsidRDefault="00911676">
      <w:pPr>
        <w:rPr>
          <w:rFonts w:ascii="Arial" w:hAnsi="Arial" w:cs="Arial"/>
        </w:rPr>
      </w:pPr>
    </w:p>
    <w:p w14:paraId="42505FA1" w14:textId="77777777" w:rsidR="00911676" w:rsidRPr="002B59F7" w:rsidRDefault="00911676">
      <w:pPr>
        <w:rPr>
          <w:rFonts w:ascii="Arial" w:hAnsi="Arial" w:cs="Arial"/>
        </w:rPr>
      </w:pPr>
    </w:p>
    <w:p w14:paraId="3CE4B10F" w14:textId="77777777" w:rsidR="00911676" w:rsidRPr="002B59F7" w:rsidRDefault="00911676">
      <w:pPr>
        <w:rPr>
          <w:rFonts w:ascii="Arial" w:hAnsi="Arial" w:cs="Arial"/>
        </w:rPr>
      </w:pPr>
    </w:p>
    <w:p w14:paraId="61D69E71" w14:textId="77777777" w:rsidR="00911676" w:rsidRPr="002B59F7" w:rsidRDefault="00911676">
      <w:pPr>
        <w:rPr>
          <w:rFonts w:ascii="Arial" w:hAnsi="Arial" w:cs="Arial"/>
        </w:rPr>
      </w:pPr>
    </w:p>
    <w:p w14:paraId="09F4EEAE" w14:textId="77777777" w:rsidR="00911676" w:rsidRPr="002B59F7" w:rsidRDefault="00911676">
      <w:pPr>
        <w:rPr>
          <w:rFonts w:ascii="Arial" w:hAnsi="Arial" w:cs="Arial"/>
        </w:rPr>
      </w:pPr>
    </w:p>
    <w:p w14:paraId="71FC19B8" w14:textId="77777777" w:rsidR="00911676" w:rsidRPr="002B59F7" w:rsidRDefault="00911676">
      <w:pPr>
        <w:rPr>
          <w:rFonts w:ascii="Arial" w:hAnsi="Arial" w:cs="Arial"/>
        </w:rPr>
      </w:pPr>
    </w:p>
    <w:p w14:paraId="40A2B16C" w14:textId="77777777" w:rsidR="00911676" w:rsidRPr="002B59F7" w:rsidRDefault="00911676">
      <w:pPr>
        <w:rPr>
          <w:rFonts w:ascii="Arial" w:hAnsi="Arial" w:cs="Arial"/>
        </w:rPr>
      </w:pPr>
    </w:p>
    <w:p w14:paraId="2E36B5C4" w14:textId="77777777" w:rsidR="00911676" w:rsidRPr="002B59F7" w:rsidRDefault="00911676">
      <w:pPr>
        <w:rPr>
          <w:rFonts w:ascii="Arial" w:hAnsi="Arial" w:cs="Arial"/>
        </w:rPr>
      </w:pPr>
    </w:p>
    <w:p w14:paraId="751FCD49" w14:textId="77777777" w:rsidR="00911676" w:rsidRPr="002B59F7" w:rsidRDefault="00911676">
      <w:pPr>
        <w:rPr>
          <w:rFonts w:ascii="Arial" w:hAnsi="Arial" w:cs="Arial"/>
        </w:rPr>
      </w:pPr>
    </w:p>
    <w:p w14:paraId="63C5F036" w14:textId="77777777" w:rsidR="00911676" w:rsidRPr="002B59F7" w:rsidRDefault="00911676">
      <w:pPr>
        <w:rPr>
          <w:rFonts w:ascii="Arial" w:hAnsi="Arial" w:cs="Arial"/>
        </w:rPr>
      </w:pPr>
    </w:p>
    <w:p w14:paraId="184F9DB4" w14:textId="77777777" w:rsidR="00911676" w:rsidRPr="002B59F7" w:rsidRDefault="00911676">
      <w:pPr>
        <w:rPr>
          <w:rFonts w:ascii="Arial" w:hAnsi="Arial" w:cs="Arial"/>
        </w:rPr>
      </w:pPr>
    </w:p>
    <w:p w14:paraId="1B9D56E4" w14:textId="77777777" w:rsidR="00911676" w:rsidRPr="002B59F7" w:rsidRDefault="00911676">
      <w:pPr>
        <w:rPr>
          <w:rFonts w:ascii="Arial" w:hAnsi="Arial" w:cs="Arial"/>
        </w:rPr>
      </w:pPr>
    </w:p>
    <w:p w14:paraId="75B9F8B9" w14:textId="77777777" w:rsidR="00911676" w:rsidRPr="002B59F7" w:rsidRDefault="00911676">
      <w:pPr>
        <w:rPr>
          <w:rFonts w:ascii="Arial" w:hAnsi="Arial" w:cs="Arial"/>
        </w:rPr>
      </w:pPr>
    </w:p>
    <w:p w14:paraId="45F28C7B" w14:textId="77373E88" w:rsidR="00911676" w:rsidRPr="002B59F7" w:rsidRDefault="0066745A">
      <w:pPr>
        <w:rPr>
          <w:rFonts w:ascii="Arial" w:hAnsi="Arial" w:cs="Arial"/>
        </w:rPr>
      </w:pPr>
      <w:r w:rsidRPr="002B59F7">
        <w:rPr>
          <w:rFonts w:ascii="Arial" w:hAnsi="Arial" w:cs="Arial"/>
        </w:rPr>
        <w:t>Autoren</w:t>
      </w:r>
      <w:r w:rsidR="00911676" w:rsidRPr="002B59F7">
        <w:rPr>
          <w:rFonts w:ascii="Arial" w:hAnsi="Arial" w:cs="Arial"/>
        </w:rPr>
        <w:t>: Holzer Tobias, Werlen Nevio</w:t>
      </w:r>
    </w:p>
    <w:p w14:paraId="09B808D7" w14:textId="0961455B" w:rsidR="00911676" w:rsidRPr="002B59F7" w:rsidRDefault="0066745A">
      <w:pPr>
        <w:rPr>
          <w:rFonts w:ascii="Arial" w:hAnsi="Arial" w:cs="Arial"/>
        </w:rPr>
      </w:pPr>
      <w:r w:rsidRPr="002B59F7">
        <w:rPr>
          <w:rFonts w:ascii="Arial" w:hAnsi="Arial" w:cs="Arial"/>
        </w:rPr>
        <w:t>Lehrperson</w:t>
      </w:r>
      <w:r w:rsidR="00911676" w:rsidRPr="002B59F7">
        <w:rPr>
          <w:rFonts w:ascii="Arial" w:hAnsi="Arial" w:cs="Arial"/>
        </w:rPr>
        <w:t xml:space="preserve">: </w:t>
      </w:r>
      <w:proofErr w:type="spellStart"/>
      <w:r w:rsidR="00911676" w:rsidRPr="002B59F7">
        <w:rPr>
          <w:rFonts w:ascii="Arial" w:hAnsi="Arial" w:cs="Arial"/>
        </w:rPr>
        <w:t>Vianin</w:t>
      </w:r>
      <w:proofErr w:type="spellEnd"/>
      <w:r w:rsidR="00911676" w:rsidRPr="002B59F7">
        <w:rPr>
          <w:rFonts w:ascii="Arial" w:hAnsi="Arial" w:cs="Arial"/>
        </w:rPr>
        <w:t xml:space="preserve"> Jeremy</w:t>
      </w:r>
    </w:p>
    <w:p w14:paraId="17C3EDC3" w14:textId="67E11296" w:rsidR="00911676" w:rsidRPr="002B59F7" w:rsidRDefault="0066745A">
      <w:pPr>
        <w:rPr>
          <w:rFonts w:ascii="Arial" w:hAnsi="Arial" w:cs="Arial"/>
        </w:rPr>
      </w:pPr>
      <w:r w:rsidRPr="002B59F7">
        <w:rPr>
          <w:rFonts w:ascii="Arial" w:hAnsi="Arial" w:cs="Arial"/>
        </w:rPr>
        <w:t>Klasse</w:t>
      </w:r>
      <w:r w:rsidR="00911676" w:rsidRPr="002B59F7">
        <w:rPr>
          <w:rFonts w:ascii="Arial" w:hAnsi="Arial" w:cs="Arial"/>
        </w:rPr>
        <w:t>: Inf4 App</w:t>
      </w:r>
      <w:r w:rsidR="00911676" w:rsidRPr="002B59F7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53817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5784C" w14:textId="49A1008A" w:rsidR="00911676" w:rsidRPr="002B59F7" w:rsidRDefault="00911676">
          <w:pPr>
            <w:pStyle w:val="Inhaltsverzeichnisberschrift"/>
            <w:rPr>
              <w:rFonts w:ascii="Arial" w:hAnsi="Arial" w:cs="Arial"/>
              <w:color w:val="auto"/>
              <w:sz w:val="24"/>
              <w:szCs w:val="24"/>
            </w:rPr>
          </w:pPr>
          <w:r w:rsidRPr="002B59F7">
            <w:rPr>
              <w:rFonts w:ascii="Arial" w:hAnsi="Arial" w:cs="Arial"/>
              <w:color w:val="auto"/>
              <w:sz w:val="24"/>
              <w:szCs w:val="24"/>
            </w:rPr>
            <w:t>Inhalt</w:t>
          </w:r>
        </w:p>
        <w:p w14:paraId="28C7011A" w14:textId="45F2E08A" w:rsidR="005E10F7" w:rsidRPr="002B59F7" w:rsidRDefault="00911676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r w:rsidRPr="002B59F7">
            <w:rPr>
              <w:rFonts w:ascii="Arial" w:hAnsi="Arial" w:cs="Arial"/>
            </w:rPr>
            <w:fldChar w:fldCharType="begin"/>
          </w:r>
          <w:r w:rsidRPr="002B59F7">
            <w:rPr>
              <w:rFonts w:ascii="Arial" w:hAnsi="Arial" w:cs="Arial"/>
            </w:rPr>
            <w:instrText xml:space="preserve"> TOC \o "1-3" \h \z \u </w:instrText>
          </w:r>
          <w:r w:rsidRPr="002B59F7">
            <w:rPr>
              <w:rFonts w:ascii="Arial" w:hAnsi="Arial" w:cs="Arial"/>
            </w:rPr>
            <w:fldChar w:fldCharType="separate"/>
          </w:r>
          <w:hyperlink w:anchor="_Toc210123247" w:history="1">
            <w:r w:rsidR="005E10F7" w:rsidRPr="002B59F7">
              <w:rPr>
                <w:rStyle w:val="Hyperlink"/>
                <w:rFonts w:ascii="Arial" w:hAnsi="Arial" w:cs="Arial"/>
                <w:noProof/>
              </w:rPr>
              <w:t>1.</w:t>
            </w:r>
            <w:r w:rsidR="005E10F7"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="005E10F7" w:rsidRPr="002B59F7">
              <w:rPr>
                <w:rStyle w:val="Hyperlink"/>
                <w:rFonts w:ascii="Arial" w:hAnsi="Arial" w:cs="Arial"/>
                <w:noProof/>
              </w:rPr>
              <w:t>Backend:</w:t>
            </w:r>
            <w:r w:rsidR="005E10F7" w:rsidRPr="002B59F7">
              <w:rPr>
                <w:rFonts w:ascii="Arial" w:hAnsi="Arial" w:cs="Arial"/>
                <w:noProof/>
                <w:webHidden/>
              </w:rPr>
              <w:tab/>
            </w:r>
            <w:r w:rsidR="005E10F7"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="005E10F7" w:rsidRPr="002B59F7">
              <w:rPr>
                <w:rFonts w:ascii="Arial" w:hAnsi="Arial" w:cs="Arial"/>
                <w:noProof/>
                <w:webHidden/>
              </w:rPr>
              <w:instrText xml:space="preserve"> PAGEREF _Toc210123247 \h </w:instrText>
            </w:r>
            <w:r w:rsidR="005E10F7" w:rsidRPr="002B59F7">
              <w:rPr>
                <w:rFonts w:ascii="Arial" w:hAnsi="Arial" w:cs="Arial"/>
                <w:noProof/>
                <w:webHidden/>
              </w:rPr>
            </w:r>
            <w:r w:rsidR="005E10F7"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E10F7" w:rsidRPr="002B59F7">
              <w:rPr>
                <w:rFonts w:ascii="Arial" w:hAnsi="Arial" w:cs="Arial"/>
                <w:noProof/>
                <w:webHidden/>
              </w:rPr>
              <w:t>4</w:t>
            </w:r>
            <w:r w:rsidR="005E10F7"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21A8F" w14:textId="48D5ABA6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48" w:history="1">
            <w:r w:rsidRPr="002B59F7">
              <w:rPr>
                <w:rStyle w:val="Hyperlink"/>
                <w:rFonts w:ascii="Arial" w:hAnsi="Arial" w:cs="Arial"/>
                <w:noProof/>
              </w:rPr>
              <w:t>2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Technologien &amp; Abhängigkeiten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48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4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1D12B" w14:textId="17595B9D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49" w:history="1">
            <w:r w:rsidRPr="002B59F7">
              <w:rPr>
                <w:rStyle w:val="Hyperlink"/>
                <w:rFonts w:ascii="Arial" w:hAnsi="Arial" w:cs="Arial"/>
                <w:noProof/>
              </w:rPr>
              <w:t>3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Projektstruktur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49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4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223C8" w14:textId="0BF1E49C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0" w:history="1">
            <w:r w:rsidRPr="002B59F7">
              <w:rPr>
                <w:rStyle w:val="Hyperlink"/>
                <w:rFonts w:ascii="Arial" w:hAnsi="Arial" w:cs="Arial"/>
                <w:noProof/>
              </w:rPr>
              <w:t>4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Funktionale Beschreibung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0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37C3C" w14:textId="6271A1FA" w:rsidR="005E10F7" w:rsidRPr="002B59F7" w:rsidRDefault="005E10F7">
          <w:pPr>
            <w:pStyle w:val="Verzeichnis2"/>
            <w:tabs>
              <w:tab w:val="left" w:pos="96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1" w:history="1">
            <w:r w:rsidRPr="002B59F7">
              <w:rPr>
                <w:rStyle w:val="Hyperlink"/>
                <w:rFonts w:ascii="Arial" w:hAnsi="Arial" w:cs="Arial"/>
                <w:noProof/>
              </w:rPr>
              <w:t>4.1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Konfiguration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1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1D5B3" w14:textId="4649F110" w:rsidR="005E10F7" w:rsidRPr="002B59F7" w:rsidRDefault="005E10F7">
          <w:pPr>
            <w:pStyle w:val="Verzeichnis2"/>
            <w:tabs>
              <w:tab w:val="left" w:pos="96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2" w:history="1">
            <w:r w:rsidRPr="002B59F7">
              <w:rPr>
                <w:rStyle w:val="Hyperlink"/>
                <w:rFonts w:ascii="Arial" w:hAnsi="Arial" w:cs="Arial"/>
                <w:noProof/>
              </w:rPr>
              <w:t>4.2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Endpunkte (Beispiele)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2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00DF0" w14:textId="46C04E77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3" w:history="1">
            <w:r w:rsidRPr="002B59F7">
              <w:rPr>
                <w:rStyle w:val="Hyperlink"/>
                <w:rFonts w:ascii="Arial" w:hAnsi="Arial" w:cs="Arial"/>
                <w:noProof/>
              </w:rPr>
              <w:t>5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Installation und Ausführung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3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33AF31" w14:textId="39F669E7" w:rsidR="005E10F7" w:rsidRPr="002B59F7" w:rsidRDefault="005E10F7">
          <w:pPr>
            <w:pStyle w:val="Verzeichnis2"/>
            <w:tabs>
              <w:tab w:val="left" w:pos="96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4" w:history="1">
            <w:r w:rsidRPr="002B59F7">
              <w:rPr>
                <w:rStyle w:val="Hyperlink"/>
                <w:rFonts w:ascii="Arial" w:hAnsi="Arial" w:cs="Arial"/>
                <w:noProof/>
              </w:rPr>
              <w:t>5.1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Lokale Ausführung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4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D4C026" w14:textId="4D124482" w:rsidR="005E10F7" w:rsidRPr="002B59F7" w:rsidRDefault="005E10F7">
          <w:pPr>
            <w:pStyle w:val="Verzeichnis2"/>
            <w:tabs>
              <w:tab w:val="left" w:pos="96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5" w:history="1">
            <w:r w:rsidRPr="002B59F7">
              <w:rPr>
                <w:rStyle w:val="Hyperlink"/>
                <w:rFonts w:ascii="Arial" w:hAnsi="Arial" w:cs="Arial"/>
                <w:noProof/>
              </w:rPr>
              <w:t>5.2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Docker-Variante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5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5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DC2103" w14:textId="7FCF0DA2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6" w:history="1">
            <w:r w:rsidRPr="002B59F7">
              <w:rPr>
                <w:rStyle w:val="Hyperlink"/>
                <w:rFonts w:ascii="Arial" w:hAnsi="Arial" w:cs="Arial"/>
                <w:noProof/>
              </w:rPr>
              <w:t>6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Tests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6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6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EB3432" w14:textId="6B701242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7" w:history="1">
            <w:r w:rsidRPr="002B59F7">
              <w:rPr>
                <w:rStyle w:val="Hyperlink"/>
                <w:rFonts w:ascii="Arial" w:hAnsi="Arial" w:cs="Arial"/>
                <w:noProof/>
              </w:rPr>
              <w:t>7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Erweiterungsmöglichkeiten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7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6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3E66A4" w14:textId="5D231C4A" w:rsidR="005E10F7" w:rsidRPr="002B59F7" w:rsidRDefault="005E10F7">
          <w:pPr>
            <w:pStyle w:val="Verzeichnis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noProof/>
              <w:lang w:eastAsia="de-CH"/>
            </w:rPr>
          </w:pPr>
          <w:hyperlink w:anchor="_Toc210123258" w:history="1">
            <w:r w:rsidRPr="002B59F7">
              <w:rPr>
                <w:rStyle w:val="Hyperlink"/>
                <w:rFonts w:ascii="Arial" w:hAnsi="Arial" w:cs="Arial"/>
                <w:noProof/>
              </w:rPr>
              <w:t>8.</w:t>
            </w:r>
            <w:r w:rsidRPr="002B59F7">
              <w:rPr>
                <w:rFonts w:ascii="Arial" w:eastAsiaTheme="minorEastAsia" w:hAnsi="Arial" w:cs="Arial"/>
                <w:noProof/>
                <w:lang w:eastAsia="de-CH"/>
              </w:rPr>
              <w:tab/>
            </w:r>
            <w:r w:rsidRPr="002B59F7">
              <w:rPr>
                <w:rStyle w:val="Hyperlink"/>
                <w:rFonts w:ascii="Arial" w:hAnsi="Arial" w:cs="Arial"/>
                <w:noProof/>
              </w:rPr>
              <w:t>Fazit</w:t>
            </w:r>
            <w:r w:rsidRPr="002B59F7">
              <w:rPr>
                <w:rFonts w:ascii="Arial" w:hAnsi="Arial" w:cs="Arial"/>
                <w:noProof/>
                <w:webHidden/>
              </w:rPr>
              <w:tab/>
            </w:r>
            <w:r w:rsidRPr="002B59F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59F7">
              <w:rPr>
                <w:rFonts w:ascii="Arial" w:hAnsi="Arial" w:cs="Arial"/>
                <w:noProof/>
                <w:webHidden/>
              </w:rPr>
              <w:instrText xml:space="preserve"> PAGEREF _Toc210123258 \h </w:instrText>
            </w:r>
            <w:r w:rsidRPr="002B59F7">
              <w:rPr>
                <w:rFonts w:ascii="Arial" w:hAnsi="Arial" w:cs="Arial"/>
                <w:noProof/>
                <w:webHidden/>
              </w:rPr>
            </w:r>
            <w:r w:rsidRPr="002B59F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59F7">
              <w:rPr>
                <w:rFonts w:ascii="Arial" w:hAnsi="Arial" w:cs="Arial"/>
                <w:noProof/>
                <w:webHidden/>
              </w:rPr>
              <w:t>6</w:t>
            </w:r>
            <w:r w:rsidRPr="002B59F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C4A0C5" w14:textId="14F45A74" w:rsidR="00911676" w:rsidRPr="002B59F7" w:rsidRDefault="00911676">
          <w:pPr>
            <w:rPr>
              <w:rFonts w:ascii="Arial" w:hAnsi="Arial" w:cs="Arial"/>
            </w:rPr>
          </w:pPr>
          <w:r w:rsidRPr="002B59F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A17F08" w14:textId="77777777" w:rsidR="00911676" w:rsidRPr="002B59F7" w:rsidRDefault="00911676">
      <w:pPr>
        <w:rPr>
          <w:rFonts w:ascii="Arial" w:hAnsi="Arial" w:cs="Arial"/>
        </w:rPr>
      </w:pPr>
    </w:p>
    <w:p w14:paraId="49F509F5" w14:textId="77777777" w:rsidR="00911676" w:rsidRPr="002B59F7" w:rsidRDefault="00911676">
      <w:pPr>
        <w:rPr>
          <w:rFonts w:ascii="Arial" w:hAnsi="Arial" w:cs="Arial"/>
        </w:rPr>
      </w:pPr>
    </w:p>
    <w:p w14:paraId="07249651" w14:textId="77777777" w:rsidR="00911676" w:rsidRPr="002B59F7" w:rsidRDefault="00911676">
      <w:pPr>
        <w:rPr>
          <w:rFonts w:ascii="Arial" w:hAnsi="Arial" w:cs="Arial"/>
        </w:rPr>
      </w:pPr>
    </w:p>
    <w:p w14:paraId="2D14A0B6" w14:textId="77777777" w:rsidR="00911676" w:rsidRPr="002B59F7" w:rsidRDefault="00911676">
      <w:pPr>
        <w:rPr>
          <w:rFonts w:ascii="Arial" w:hAnsi="Arial" w:cs="Arial"/>
        </w:rPr>
      </w:pPr>
    </w:p>
    <w:p w14:paraId="68B119B7" w14:textId="0142DC35" w:rsidR="00911676" w:rsidRPr="002B59F7" w:rsidRDefault="00911676">
      <w:pPr>
        <w:rPr>
          <w:rFonts w:ascii="Arial" w:hAnsi="Arial" w:cs="Arial"/>
        </w:rPr>
      </w:pPr>
      <w:r w:rsidRPr="002B59F7">
        <w:rPr>
          <w:rFonts w:ascii="Arial" w:hAnsi="Arial" w:cs="Arial"/>
        </w:rPr>
        <w:br w:type="page"/>
      </w:r>
    </w:p>
    <w:p w14:paraId="7D069B24" w14:textId="377EBDD6" w:rsidR="00911676" w:rsidRPr="002B59F7" w:rsidRDefault="00911676">
      <w:pPr>
        <w:rPr>
          <w:rFonts w:ascii="Arial" w:hAnsi="Arial" w:cs="Arial"/>
        </w:rPr>
      </w:pPr>
      <w:r w:rsidRPr="002B59F7">
        <w:rPr>
          <w:rFonts w:ascii="Arial" w:hAnsi="Arial" w:cs="Arial"/>
        </w:rPr>
        <w:lastRenderedPageBreak/>
        <w:t>Frontend:</w:t>
      </w:r>
    </w:p>
    <w:p w14:paraId="4B5975B3" w14:textId="77777777" w:rsidR="00911676" w:rsidRPr="002B59F7" w:rsidRDefault="00911676">
      <w:pPr>
        <w:rPr>
          <w:rFonts w:ascii="Arial" w:hAnsi="Arial" w:cs="Arial"/>
        </w:rPr>
      </w:pPr>
    </w:p>
    <w:p w14:paraId="5AFFB7DB" w14:textId="1F3D2966" w:rsidR="00911676" w:rsidRPr="002B59F7" w:rsidRDefault="00911676">
      <w:pPr>
        <w:rPr>
          <w:rFonts w:ascii="Arial" w:hAnsi="Arial" w:cs="Arial"/>
        </w:rPr>
      </w:pPr>
      <w:r w:rsidRPr="002B59F7">
        <w:rPr>
          <w:rFonts w:ascii="Arial" w:hAnsi="Arial" w:cs="Arial"/>
        </w:rPr>
        <w:br w:type="page"/>
      </w:r>
    </w:p>
    <w:p w14:paraId="0869E38F" w14:textId="4B89007B" w:rsidR="00911676" w:rsidRPr="002B59F7" w:rsidRDefault="00911676" w:rsidP="00667E5C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0" w:name="_Toc210123247"/>
      <w:r w:rsidRPr="002B59F7">
        <w:rPr>
          <w:rFonts w:ascii="Arial" w:hAnsi="Arial" w:cs="Arial"/>
          <w:color w:val="auto"/>
          <w:sz w:val="24"/>
          <w:szCs w:val="24"/>
        </w:rPr>
        <w:lastRenderedPageBreak/>
        <w:t>Backend:</w:t>
      </w:r>
      <w:bookmarkEnd w:id="0"/>
    </w:p>
    <w:p w14:paraId="69E730D5" w14:textId="65493A50" w:rsidR="00667E5C" w:rsidRPr="002B59F7" w:rsidRDefault="00667E5C" w:rsidP="00667E5C">
      <w:pPr>
        <w:rPr>
          <w:rFonts w:ascii="Arial" w:hAnsi="Arial" w:cs="Arial"/>
        </w:rPr>
      </w:pPr>
      <w:r w:rsidRPr="002B59F7">
        <w:rPr>
          <w:rFonts w:ascii="Arial" w:hAnsi="Arial" w:cs="Arial"/>
        </w:rPr>
        <w:t>Das Projekt implementiert ein Backend-System auf Basis von Flask, das als Schnittstelle zwischen einem Client (z. B. einer Web- oder Mobile-App) und der Spotify Web API dient.</w:t>
      </w:r>
      <w:r w:rsidRPr="002B59F7">
        <w:rPr>
          <w:rFonts w:ascii="Arial" w:hAnsi="Arial" w:cs="Arial"/>
        </w:rPr>
        <w:br/>
        <w:t>Hauptaufgabe ist die Authentifizierung über OAuth2 und die Weiterleitung von Anfragen an Spotify, um Benutzerdaten oder Musik-Informationen abrufen zu können.</w:t>
      </w:r>
    </w:p>
    <w:p w14:paraId="641BE74D" w14:textId="27E83399" w:rsidR="009746E0" w:rsidRPr="002B59F7" w:rsidRDefault="00667E5C" w:rsidP="00667E5C">
      <w:pPr>
        <w:rPr>
          <w:rFonts w:ascii="Arial" w:hAnsi="Arial" w:cs="Arial"/>
        </w:rPr>
      </w:pPr>
      <w:r w:rsidRPr="002B59F7">
        <w:rPr>
          <w:rFonts w:ascii="Arial" w:hAnsi="Arial" w:cs="Arial"/>
        </w:rPr>
        <w:t>Das Backend wurde so konzipiert, dass es leichtgewichtig, dockerisierbar und einfach testbar ist.</w:t>
      </w:r>
    </w:p>
    <w:p w14:paraId="22D91D70" w14:textId="77777777" w:rsidR="009746E0" w:rsidRPr="002B59F7" w:rsidRDefault="009746E0">
      <w:pPr>
        <w:rPr>
          <w:rFonts w:ascii="Arial" w:hAnsi="Arial" w:cs="Arial"/>
        </w:rPr>
      </w:pPr>
    </w:p>
    <w:p w14:paraId="571E4D66" w14:textId="099B3599" w:rsidR="00667E5C" w:rsidRPr="002B59F7" w:rsidRDefault="00667E5C" w:rsidP="00667E5C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B59F7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" w:name="_Toc210123248"/>
      <w:r w:rsidRPr="002B59F7">
        <w:rPr>
          <w:rFonts w:ascii="Arial" w:hAnsi="Arial" w:cs="Arial"/>
          <w:color w:val="auto"/>
          <w:sz w:val="24"/>
          <w:szCs w:val="24"/>
        </w:rPr>
        <w:t>Technologien &amp; Abhängigkeiten</w:t>
      </w:r>
      <w:bookmarkEnd w:id="1"/>
    </w:p>
    <w:p w14:paraId="5DB76817" w14:textId="604444B5" w:rsidR="00667E5C" w:rsidRPr="002B59F7" w:rsidRDefault="00667E5C" w:rsidP="00667E5C">
      <w:pPr>
        <w:rPr>
          <w:rFonts w:ascii="Arial" w:hAnsi="Arial" w:cs="Arial"/>
        </w:rPr>
      </w:pPr>
      <w:r w:rsidRPr="002B59F7">
        <w:rPr>
          <w:rFonts w:ascii="Arial" w:hAnsi="Arial" w:cs="Arial"/>
        </w:rPr>
        <w:t>Die wichtigsten eingesetzten Technologien sind:</w:t>
      </w:r>
    </w:p>
    <w:p w14:paraId="71BCE090" w14:textId="610B69AB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Programmiersprache: Python 3</w:t>
      </w:r>
    </w:p>
    <w:p w14:paraId="773A5EF0" w14:textId="77CBEF2B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Framework: Flask 3.0.3 (Bereitstellung der HTTP-Endpunkte)</w:t>
      </w:r>
    </w:p>
    <w:p w14:paraId="12E10415" w14:textId="621C9E5D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 xml:space="preserve">HTTP-Requests: </w:t>
      </w:r>
      <w:r w:rsidR="0066745A" w:rsidRPr="002B59F7">
        <w:rPr>
          <w:rFonts w:ascii="Arial" w:hAnsi="Arial" w:cs="Arial"/>
        </w:rPr>
        <w:t>R</w:t>
      </w:r>
      <w:r w:rsidRPr="002B59F7">
        <w:rPr>
          <w:rFonts w:ascii="Arial" w:hAnsi="Arial" w:cs="Arial"/>
        </w:rPr>
        <w:t>equests – Kommunikation mit der Spotify API</w:t>
      </w:r>
    </w:p>
    <w:p w14:paraId="3BD651E2" w14:textId="481F5369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 xml:space="preserve">Konfiguration: python-dotenv – Laden von Umgebungsvariablen </w:t>
      </w:r>
      <w:proofErr w:type="gramStart"/>
      <w:r w:rsidRPr="002B59F7">
        <w:rPr>
          <w:rFonts w:ascii="Arial" w:hAnsi="Arial" w:cs="Arial"/>
        </w:rPr>
        <w:t>aus .env</w:t>
      </w:r>
      <w:proofErr w:type="gramEnd"/>
    </w:p>
    <w:p w14:paraId="0C077E84" w14:textId="74CFBAF5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Produktionsserver: gunicorn – Bereitstellung des Backends im Container</w:t>
      </w:r>
    </w:p>
    <w:p w14:paraId="68E832FD" w14:textId="5FE8AA26" w:rsidR="00667E5C" w:rsidRPr="002B59F7" w:rsidRDefault="00667E5C" w:rsidP="00667E5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Testing: pytest – Unit- und Integrationstests</w:t>
      </w:r>
    </w:p>
    <w:p w14:paraId="0015CE69" w14:textId="1D2D2B70" w:rsidR="00667E5C" w:rsidRPr="002B59F7" w:rsidRDefault="00667E5C" w:rsidP="00667E5C">
      <w:pPr>
        <w:rPr>
          <w:rFonts w:ascii="Arial" w:hAnsi="Arial" w:cs="Arial"/>
        </w:rPr>
      </w:pPr>
      <w:r w:rsidRPr="002B59F7">
        <w:rPr>
          <w:rFonts w:ascii="Arial" w:hAnsi="Arial" w:cs="Arial"/>
        </w:rPr>
        <w:t>Alle Abhängigkeiten sind in der Datei requirements.txt dokumentiert.</w:t>
      </w:r>
    </w:p>
    <w:p w14:paraId="1C379328" w14:textId="77777777" w:rsidR="00667E5C" w:rsidRPr="002B59F7" w:rsidRDefault="00667E5C" w:rsidP="00667E5C">
      <w:pPr>
        <w:rPr>
          <w:rFonts w:ascii="Arial" w:hAnsi="Arial" w:cs="Arial"/>
        </w:rPr>
      </w:pPr>
    </w:p>
    <w:p w14:paraId="163BD312" w14:textId="2966F161" w:rsidR="00667E5C" w:rsidRPr="002B59F7" w:rsidRDefault="00667E5C" w:rsidP="00667E5C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" w:name="_Toc210123249"/>
      <w:r w:rsidRPr="002B59F7">
        <w:rPr>
          <w:rFonts w:ascii="Arial" w:hAnsi="Arial" w:cs="Arial"/>
          <w:color w:val="auto"/>
          <w:sz w:val="24"/>
          <w:szCs w:val="24"/>
        </w:rPr>
        <w:t>Projektstruktur</w:t>
      </w:r>
      <w:bookmarkEnd w:id="2"/>
    </w:p>
    <w:p w14:paraId="573640F0" w14:textId="22D67E1A" w:rsidR="00667E5C" w:rsidRPr="002B59F7" w:rsidRDefault="00667E5C" w:rsidP="00667E5C">
      <w:pPr>
        <w:rPr>
          <w:rFonts w:ascii="Arial" w:hAnsi="Arial" w:cs="Arial"/>
        </w:rPr>
      </w:pPr>
      <w:r w:rsidRPr="002B59F7">
        <w:rPr>
          <w:rFonts w:ascii="Arial" w:hAnsi="Arial" w:cs="Arial"/>
        </w:rPr>
        <w:drawing>
          <wp:inline distT="0" distB="0" distL="0" distR="0" wp14:anchorId="19B07AFC" wp14:editId="226AD4FA">
            <wp:extent cx="5201376" cy="1886213"/>
            <wp:effectExtent l="0" t="0" r="0" b="0"/>
            <wp:docPr id="15725703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0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605E" w14:textId="2D1EFE06" w:rsidR="00667E5C" w:rsidRPr="002B59F7" w:rsidRDefault="00667E5C" w:rsidP="00667E5C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2B59F7">
        <w:rPr>
          <w:rFonts w:ascii="Arial" w:hAnsi="Arial" w:cs="Arial"/>
          <w:color w:val="auto"/>
          <w:sz w:val="24"/>
          <w:szCs w:val="24"/>
        </w:rPr>
        <w:br w:type="column"/>
      </w:r>
      <w:bookmarkStart w:id="3" w:name="_Toc210123250"/>
      <w:r w:rsidRPr="002B59F7">
        <w:rPr>
          <w:rFonts w:ascii="Arial" w:hAnsi="Arial" w:cs="Arial"/>
          <w:color w:val="auto"/>
          <w:sz w:val="24"/>
          <w:szCs w:val="24"/>
        </w:rPr>
        <w:lastRenderedPageBreak/>
        <w:t>Funktionale Beschreibung</w:t>
      </w:r>
      <w:bookmarkEnd w:id="3"/>
    </w:p>
    <w:p w14:paraId="30E49BB0" w14:textId="3CC46141" w:rsidR="00667E5C" w:rsidRPr="002B59F7" w:rsidRDefault="00667E5C" w:rsidP="00667E5C">
      <w:pPr>
        <w:pStyle w:val="berschrift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4" w:name="_Toc210123251"/>
      <w:r w:rsidRPr="002B59F7">
        <w:rPr>
          <w:rFonts w:ascii="Arial" w:hAnsi="Arial" w:cs="Arial"/>
          <w:color w:val="auto"/>
          <w:sz w:val="24"/>
          <w:szCs w:val="24"/>
        </w:rPr>
        <w:t>Konfiguration</w:t>
      </w:r>
      <w:bookmarkEnd w:id="4"/>
    </w:p>
    <w:p w14:paraId="4D3588DA" w14:textId="77777777" w:rsidR="00667E5C" w:rsidRPr="002B59F7" w:rsidRDefault="00667E5C" w:rsidP="00667E5C">
      <w:pPr>
        <w:ind w:left="708"/>
        <w:rPr>
          <w:rFonts w:ascii="Arial" w:hAnsi="Arial" w:cs="Arial"/>
        </w:rPr>
      </w:pPr>
      <w:r w:rsidRPr="002B59F7">
        <w:rPr>
          <w:rFonts w:ascii="Arial" w:hAnsi="Arial" w:cs="Arial"/>
        </w:rPr>
        <w:t xml:space="preserve">Über die </w:t>
      </w:r>
      <w:proofErr w:type="gramStart"/>
      <w:r w:rsidRPr="002B59F7">
        <w:rPr>
          <w:rFonts w:ascii="Arial" w:hAnsi="Arial" w:cs="Arial"/>
        </w:rPr>
        <w:t>Datei .env</w:t>
      </w:r>
      <w:proofErr w:type="gramEnd"/>
      <w:r w:rsidRPr="002B59F7">
        <w:rPr>
          <w:rFonts w:ascii="Arial" w:hAnsi="Arial" w:cs="Arial"/>
        </w:rPr>
        <w:t xml:space="preserve"> werden zentrale Parameter gesetzt:</w:t>
      </w:r>
    </w:p>
    <w:p w14:paraId="19CFF757" w14:textId="77777777" w:rsidR="00667E5C" w:rsidRPr="002B59F7" w:rsidRDefault="00667E5C" w:rsidP="00667E5C">
      <w:pPr>
        <w:pStyle w:val="Listenabsatz"/>
        <w:numPr>
          <w:ilvl w:val="0"/>
          <w:numId w:val="4"/>
        </w:numPr>
        <w:ind w:left="1428"/>
        <w:rPr>
          <w:rFonts w:ascii="Arial" w:hAnsi="Arial" w:cs="Arial"/>
        </w:rPr>
      </w:pPr>
      <w:r w:rsidRPr="002B59F7">
        <w:rPr>
          <w:rFonts w:ascii="Arial" w:hAnsi="Arial" w:cs="Arial"/>
        </w:rPr>
        <w:t>SPOTIFY_CLIENT_ID</w:t>
      </w:r>
    </w:p>
    <w:p w14:paraId="5A508232" w14:textId="77777777" w:rsidR="00667E5C" w:rsidRPr="002B59F7" w:rsidRDefault="00667E5C" w:rsidP="00667E5C">
      <w:pPr>
        <w:pStyle w:val="Listenabsatz"/>
        <w:numPr>
          <w:ilvl w:val="0"/>
          <w:numId w:val="4"/>
        </w:numPr>
        <w:ind w:left="1428"/>
        <w:rPr>
          <w:rFonts w:ascii="Arial" w:hAnsi="Arial" w:cs="Arial"/>
        </w:rPr>
      </w:pPr>
      <w:r w:rsidRPr="002B59F7">
        <w:rPr>
          <w:rFonts w:ascii="Arial" w:hAnsi="Arial" w:cs="Arial"/>
        </w:rPr>
        <w:t>SPOTIFY_CLIENT_SECRET</w:t>
      </w:r>
    </w:p>
    <w:p w14:paraId="4F772D9A" w14:textId="30FC8F81" w:rsidR="00667E5C" w:rsidRPr="002B59F7" w:rsidRDefault="00667E5C" w:rsidP="00667E5C">
      <w:pPr>
        <w:pStyle w:val="Listenabsatz"/>
        <w:numPr>
          <w:ilvl w:val="0"/>
          <w:numId w:val="4"/>
        </w:numPr>
        <w:ind w:left="1428"/>
        <w:rPr>
          <w:rFonts w:ascii="Arial" w:hAnsi="Arial" w:cs="Arial"/>
        </w:rPr>
      </w:pPr>
      <w:r w:rsidRPr="002B59F7">
        <w:rPr>
          <w:rFonts w:ascii="Arial" w:hAnsi="Arial" w:cs="Arial"/>
        </w:rPr>
        <w:t>SPOTIFY_REDIRECT_URI</w:t>
      </w:r>
    </w:p>
    <w:p w14:paraId="3CA9A965" w14:textId="2A1D4763" w:rsidR="00667E5C" w:rsidRPr="002B59F7" w:rsidRDefault="00667E5C" w:rsidP="00667E5C">
      <w:pPr>
        <w:ind w:left="708"/>
        <w:rPr>
          <w:rFonts w:ascii="Arial" w:hAnsi="Arial" w:cs="Arial"/>
        </w:rPr>
      </w:pPr>
      <w:r w:rsidRPr="002B59F7">
        <w:rPr>
          <w:rFonts w:ascii="Arial" w:hAnsi="Arial" w:cs="Arial"/>
        </w:rPr>
        <w:t>Diese Variablen sind notwendig, um den Spotify OAuth2-Flow korrekt auszuführen.</w:t>
      </w:r>
    </w:p>
    <w:p w14:paraId="26FCBA26" w14:textId="77777777" w:rsidR="00667E5C" w:rsidRPr="002B59F7" w:rsidRDefault="00667E5C" w:rsidP="00667E5C">
      <w:pPr>
        <w:ind w:left="708"/>
        <w:rPr>
          <w:rFonts w:ascii="Arial" w:hAnsi="Arial" w:cs="Arial"/>
        </w:rPr>
      </w:pPr>
    </w:p>
    <w:p w14:paraId="133DEBC3" w14:textId="08434323" w:rsidR="00667E5C" w:rsidRPr="002B59F7" w:rsidRDefault="00667E5C" w:rsidP="00A21C8C">
      <w:pPr>
        <w:pStyle w:val="berschrift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5" w:name="_Toc210123252"/>
      <w:r w:rsidRPr="002B59F7">
        <w:rPr>
          <w:rFonts w:ascii="Arial" w:hAnsi="Arial" w:cs="Arial"/>
          <w:color w:val="auto"/>
          <w:sz w:val="24"/>
          <w:szCs w:val="24"/>
        </w:rPr>
        <w:t>Endpunkte (Beispiele)</w:t>
      </w:r>
      <w:bookmarkEnd w:id="5"/>
    </w:p>
    <w:p w14:paraId="498A4EC3" w14:textId="357132E1" w:rsidR="00667E5C" w:rsidRPr="002B59F7" w:rsidRDefault="00667E5C" w:rsidP="00667E5C">
      <w:pPr>
        <w:ind w:left="708"/>
        <w:rPr>
          <w:rFonts w:ascii="Arial" w:hAnsi="Arial" w:cs="Arial"/>
        </w:rPr>
      </w:pPr>
      <w:r w:rsidRPr="002B59F7">
        <w:rPr>
          <w:rFonts w:ascii="Arial" w:hAnsi="Arial" w:cs="Arial"/>
        </w:rPr>
        <w:t>Die Flask-App definiert mehrere Routen, u</w:t>
      </w:r>
      <w:r w:rsidR="005C0316" w:rsidRPr="002B59F7">
        <w:rPr>
          <w:rFonts w:ascii="Arial" w:hAnsi="Arial" w:cs="Arial"/>
        </w:rPr>
        <w:t>nter</w:t>
      </w:r>
      <w:r w:rsidRPr="002B59F7">
        <w:rPr>
          <w:rFonts w:ascii="Arial" w:hAnsi="Arial" w:cs="Arial"/>
        </w:rPr>
        <w:t xml:space="preserve"> a</w:t>
      </w:r>
      <w:r w:rsidR="005C0316" w:rsidRPr="002B59F7">
        <w:rPr>
          <w:rFonts w:ascii="Arial" w:hAnsi="Arial" w:cs="Arial"/>
        </w:rPr>
        <w:t>nderem</w:t>
      </w:r>
      <w:r w:rsidRPr="002B59F7">
        <w:rPr>
          <w:rFonts w:ascii="Arial" w:hAnsi="Arial" w:cs="Arial"/>
        </w:rPr>
        <w:t>:</w:t>
      </w:r>
    </w:p>
    <w:p w14:paraId="48316582" w14:textId="2D03D75A" w:rsidR="00667E5C" w:rsidRPr="002B59F7" w:rsidRDefault="00667E5C" w:rsidP="00A21C8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Login-Start</w:t>
      </w:r>
      <w:r w:rsidR="00A21C8C" w:rsidRPr="002B59F7">
        <w:rPr>
          <w:rFonts w:ascii="Arial" w:hAnsi="Arial" w:cs="Arial"/>
        </w:rPr>
        <w:t xml:space="preserve">: </w:t>
      </w:r>
      <w:r w:rsidRPr="002B59F7">
        <w:rPr>
          <w:rFonts w:ascii="Arial" w:hAnsi="Arial" w:cs="Arial"/>
        </w:rPr>
        <w:t>Weiterleitung des Benutzers zu Spotify, um die OAuth2-Zustimmung zu erteilen.</w:t>
      </w:r>
    </w:p>
    <w:p w14:paraId="6308517A" w14:textId="77777777" w:rsidR="00A21C8C" w:rsidRPr="002B59F7" w:rsidRDefault="00667E5C" w:rsidP="00A21C8C">
      <w:pPr>
        <w:pStyle w:val="Listenabsatz"/>
        <w:numPr>
          <w:ilvl w:val="0"/>
          <w:numId w:val="7"/>
        </w:numPr>
        <w:ind w:left="1418"/>
        <w:rPr>
          <w:rFonts w:ascii="Arial" w:hAnsi="Arial" w:cs="Arial"/>
        </w:rPr>
      </w:pPr>
      <w:r w:rsidRPr="002B59F7">
        <w:rPr>
          <w:rFonts w:ascii="Arial" w:hAnsi="Arial" w:cs="Arial"/>
        </w:rPr>
        <w:t>Redirect-Handler</w:t>
      </w:r>
      <w:r w:rsidR="00A21C8C" w:rsidRPr="002B59F7">
        <w:rPr>
          <w:rFonts w:ascii="Arial" w:hAnsi="Arial" w:cs="Arial"/>
        </w:rPr>
        <w:t xml:space="preserve">: </w:t>
      </w:r>
    </w:p>
    <w:p w14:paraId="1865AD1C" w14:textId="77777777" w:rsidR="00A21C8C" w:rsidRPr="002B59F7" w:rsidRDefault="00667E5C" w:rsidP="00A21C8C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Empfang des Autorisierungscodes von Spotify</w:t>
      </w:r>
    </w:p>
    <w:p w14:paraId="2DD76C84" w14:textId="0279DC39" w:rsidR="00667E5C" w:rsidRPr="002B59F7" w:rsidRDefault="00667E5C" w:rsidP="00A21C8C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Austausch des Codes gegen ein Access- und Refresh-Token</w:t>
      </w:r>
    </w:p>
    <w:p w14:paraId="3C6AC512" w14:textId="240556AD" w:rsidR="00667E5C" w:rsidRPr="002B59F7" w:rsidRDefault="00667E5C" w:rsidP="00A21C8C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API-Weiterleitungen</w:t>
      </w:r>
      <w:r w:rsidR="00A21C8C" w:rsidRPr="002B59F7">
        <w:rPr>
          <w:rFonts w:ascii="Arial" w:hAnsi="Arial" w:cs="Arial"/>
        </w:rPr>
        <w:t xml:space="preserve">: </w:t>
      </w:r>
    </w:p>
    <w:p w14:paraId="67170819" w14:textId="77777777" w:rsidR="00667E5C" w:rsidRPr="002B59F7" w:rsidRDefault="00667E5C" w:rsidP="00A21C8C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Abruf von Benutzerdaten, Playlists oder Musikinformationen über Spotify API</w:t>
      </w:r>
    </w:p>
    <w:p w14:paraId="266435B9" w14:textId="799E88A3" w:rsidR="00667E5C" w:rsidRPr="002B59F7" w:rsidRDefault="00667E5C" w:rsidP="00A21C8C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Antworten werden im JSON-Format zurückgegeben</w:t>
      </w:r>
    </w:p>
    <w:p w14:paraId="76D1DB9B" w14:textId="77777777" w:rsidR="005C0316" w:rsidRPr="002B59F7" w:rsidRDefault="005C0316" w:rsidP="005C0316">
      <w:pPr>
        <w:rPr>
          <w:rFonts w:ascii="Arial" w:hAnsi="Arial" w:cs="Arial"/>
        </w:rPr>
      </w:pPr>
    </w:p>
    <w:p w14:paraId="21BCC267" w14:textId="738BAC1D" w:rsidR="005C0316" w:rsidRPr="002B59F7" w:rsidRDefault="005C0316" w:rsidP="00FC6EDF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6" w:name="_Toc210123253"/>
      <w:r w:rsidRPr="002B59F7">
        <w:rPr>
          <w:rFonts w:ascii="Arial" w:hAnsi="Arial" w:cs="Arial"/>
          <w:color w:val="auto"/>
          <w:sz w:val="24"/>
          <w:szCs w:val="24"/>
        </w:rPr>
        <w:t>Installation und Ausführung</w:t>
      </w:r>
      <w:bookmarkEnd w:id="6"/>
    </w:p>
    <w:p w14:paraId="7A02B890" w14:textId="2A91823C" w:rsidR="00FC6EDF" w:rsidRPr="002B59F7" w:rsidRDefault="00FC6EDF" w:rsidP="00FC6EDF">
      <w:pPr>
        <w:pStyle w:val="berschrift2"/>
        <w:numPr>
          <w:ilvl w:val="1"/>
          <w:numId w:val="8"/>
        </w:numPr>
        <w:rPr>
          <w:rFonts w:ascii="Arial" w:hAnsi="Arial" w:cs="Arial"/>
          <w:color w:val="auto"/>
          <w:sz w:val="24"/>
          <w:szCs w:val="24"/>
        </w:rPr>
      </w:pPr>
      <w:bookmarkStart w:id="7" w:name="_Toc210123254"/>
      <w:r w:rsidRPr="002B59F7">
        <w:rPr>
          <w:rFonts w:ascii="Arial" w:hAnsi="Arial" w:cs="Arial"/>
          <w:color w:val="auto"/>
          <w:sz w:val="24"/>
          <w:szCs w:val="24"/>
        </w:rPr>
        <w:t>Lokale Ausführung</w:t>
      </w:r>
      <w:bookmarkEnd w:id="7"/>
    </w:p>
    <w:p w14:paraId="5339F615" w14:textId="77777777" w:rsidR="00FC6EDF" w:rsidRPr="002B59F7" w:rsidRDefault="00FC6EDF" w:rsidP="00FC6ED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Repository klonen</w:t>
      </w:r>
    </w:p>
    <w:p w14:paraId="71A2701F" w14:textId="77777777" w:rsidR="00FC6EDF" w:rsidRPr="002B59F7" w:rsidRDefault="00FC6EDF" w:rsidP="00FC6ED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Virtuelle Umgebung erstellen und aktivieren</w:t>
      </w:r>
    </w:p>
    <w:p w14:paraId="7FB4560F" w14:textId="77777777" w:rsidR="00FC6EDF" w:rsidRPr="002B59F7" w:rsidRDefault="00FC6EDF" w:rsidP="00FC6ED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Abhängigkeiten installieren:</w:t>
      </w:r>
    </w:p>
    <w:p w14:paraId="445686F1" w14:textId="77777777" w:rsidR="00FC6EDF" w:rsidRPr="002B59F7" w:rsidRDefault="00FC6EDF" w:rsidP="00FC6EDF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pip install -r requirements.txt</w:t>
      </w:r>
    </w:p>
    <w:p w14:paraId="4683B161" w14:textId="77777777" w:rsidR="00FC6EDF" w:rsidRPr="002B59F7" w:rsidRDefault="00FC6EDF" w:rsidP="00FC6ED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2B59F7">
        <w:rPr>
          <w:rFonts w:ascii="Arial" w:hAnsi="Arial" w:cs="Arial"/>
        </w:rPr>
        <w:t>.env</w:t>
      </w:r>
      <w:proofErr w:type="gramEnd"/>
      <w:r w:rsidRPr="002B59F7">
        <w:rPr>
          <w:rFonts w:ascii="Arial" w:hAnsi="Arial" w:cs="Arial"/>
        </w:rPr>
        <w:t xml:space="preserve"> anlegen (auf Basis </w:t>
      </w:r>
      <w:proofErr w:type="gramStart"/>
      <w:r w:rsidRPr="002B59F7">
        <w:rPr>
          <w:rFonts w:ascii="Arial" w:hAnsi="Arial" w:cs="Arial"/>
        </w:rPr>
        <w:t>von .env</w:t>
      </w:r>
      <w:proofErr w:type="gramEnd"/>
      <w:r w:rsidRPr="002B59F7">
        <w:rPr>
          <w:rFonts w:ascii="Arial" w:hAnsi="Arial" w:cs="Arial"/>
        </w:rPr>
        <w:t>.example)</w:t>
      </w:r>
    </w:p>
    <w:p w14:paraId="4538AA4F" w14:textId="77777777" w:rsidR="00FC6EDF" w:rsidRPr="002B59F7" w:rsidRDefault="00FC6EDF" w:rsidP="00FC6ED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Start der Anwendung:</w:t>
      </w:r>
    </w:p>
    <w:p w14:paraId="556910EE" w14:textId="29EA6AE6" w:rsidR="00FC6EDF" w:rsidRPr="002B59F7" w:rsidRDefault="00FC6EDF" w:rsidP="00FC6EDF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python main.py</w:t>
      </w:r>
    </w:p>
    <w:p w14:paraId="75FF06B3" w14:textId="722D0FDB" w:rsidR="00BB545F" w:rsidRPr="002B59F7" w:rsidRDefault="00BB545F" w:rsidP="00852407">
      <w:pPr>
        <w:pStyle w:val="berschrift2"/>
        <w:numPr>
          <w:ilvl w:val="1"/>
          <w:numId w:val="8"/>
        </w:numPr>
        <w:rPr>
          <w:rFonts w:ascii="Arial" w:hAnsi="Arial" w:cs="Arial"/>
          <w:color w:val="auto"/>
          <w:sz w:val="24"/>
          <w:szCs w:val="24"/>
        </w:rPr>
      </w:pPr>
      <w:bookmarkStart w:id="8" w:name="_Toc210123255"/>
      <w:r w:rsidRPr="002B59F7">
        <w:rPr>
          <w:rFonts w:ascii="Arial" w:hAnsi="Arial" w:cs="Arial"/>
          <w:color w:val="auto"/>
          <w:sz w:val="24"/>
          <w:szCs w:val="24"/>
        </w:rPr>
        <w:t>Docker-Variante</w:t>
      </w:r>
      <w:bookmarkEnd w:id="8"/>
    </w:p>
    <w:p w14:paraId="54EDF9F7" w14:textId="77777777" w:rsidR="00BB545F" w:rsidRPr="002B59F7" w:rsidRDefault="00BB545F" w:rsidP="00BB545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Das Projekt ist vollständig dockerisiert:</w:t>
      </w:r>
    </w:p>
    <w:p w14:paraId="489B526B" w14:textId="77777777" w:rsidR="00BB545F" w:rsidRPr="002B59F7" w:rsidRDefault="00BB545F" w:rsidP="00BB545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2B59F7">
        <w:rPr>
          <w:rFonts w:ascii="Arial" w:hAnsi="Arial" w:cs="Arial"/>
        </w:rPr>
        <w:t>.env</w:t>
      </w:r>
      <w:proofErr w:type="gramEnd"/>
      <w:r w:rsidRPr="002B59F7">
        <w:rPr>
          <w:rFonts w:ascii="Arial" w:hAnsi="Arial" w:cs="Arial"/>
        </w:rPr>
        <w:t xml:space="preserve"> Datei anlegen</w:t>
      </w:r>
    </w:p>
    <w:p w14:paraId="09B5BCF9" w14:textId="77777777" w:rsidR="00BB545F" w:rsidRPr="002B59F7" w:rsidRDefault="00BB545F" w:rsidP="00BB545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Container starten:</w:t>
      </w:r>
    </w:p>
    <w:p w14:paraId="7975480B" w14:textId="3784AE52" w:rsidR="00BB545F" w:rsidRPr="002B59F7" w:rsidRDefault="00BB545F" w:rsidP="00BB545F">
      <w:pPr>
        <w:pStyle w:val="Listenabsatz"/>
        <w:numPr>
          <w:ilvl w:val="1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docker-compose up --build</w:t>
      </w:r>
    </w:p>
    <w:p w14:paraId="1485F5A2" w14:textId="2359C728" w:rsidR="00BB545F" w:rsidRPr="002B59F7" w:rsidRDefault="00BB545F" w:rsidP="00BB545F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Das Backend ist standardmäßig unter http://localhost:5000 erreichbar.</w:t>
      </w:r>
    </w:p>
    <w:p w14:paraId="3A600045" w14:textId="3B78A724" w:rsidR="00660B70" w:rsidRPr="002B59F7" w:rsidRDefault="00660B70" w:rsidP="00852407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9" w:name="_Toc210123256"/>
      <w:r w:rsidRPr="002B59F7">
        <w:rPr>
          <w:rFonts w:ascii="Arial" w:hAnsi="Arial" w:cs="Arial"/>
          <w:color w:val="auto"/>
          <w:sz w:val="24"/>
          <w:szCs w:val="24"/>
        </w:rPr>
        <w:lastRenderedPageBreak/>
        <w:t>Tests</w:t>
      </w:r>
      <w:bookmarkEnd w:id="9"/>
    </w:p>
    <w:p w14:paraId="0186CB04" w14:textId="650E33C0" w:rsidR="00660B70" w:rsidRPr="002B59F7" w:rsidRDefault="00660B70" w:rsidP="00660B70">
      <w:pPr>
        <w:pStyle w:val="Listenabsatz"/>
        <w:rPr>
          <w:rFonts w:ascii="Arial" w:hAnsi="Arial" w:cs="Arial"/>
        </w:rPr>
      </w:pPr>
      <w:r w:rsidRPr="002B59F7">
        <w:rPr>
          <w:rFonts w:ascii="Arial" w:hAnsi="Arial" w:cs="Arial"/>
        </w:rPr>
        <w:t>Die Tests liegen im Ordner "backend/tests/" und werden mit "pytest" ausgeführt.</w:t>
      </w:r>
    </w:p>
    <w:p w14:paraId="468687DA" w14:textId="77777777" w:rsidR="00660B70" w:rsidRPr="002B59F7" w:rsidRDefault="00660B70" w:rsidP="00660B70">
      <w:pPr>
        <w:rPr>
          <w:rFonts w:ascii="Arial" w:hAnsi="Arial" w:cs="Arial"/>
        </w:rPr>
      </w:pPr>
    </w:p>
    <w:p w14:paraId="478F07D7" w14:textId="1513C0DD" w:rsidR="00660B70" w:rsidRPr="002B59F7" w:rsidRDefault="00660B70" w:rsidP="00852407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0" w:name="_Toc210123257"/>
      <w:r w:rsidRPr="002B59F7">
        <w:rPr>
          <w:rFonts w:ascii="Arial" w:hAnsi="Arial" w:cs="Arial"/>
          <w:color w:val="auto"/>
          <w:sz w:val="24"/>
          <w:szCs w:val="24"/>
        </w:rPr>
        <w:t>Erweiterungsmöglichkeiten</w:t>
      </w:r>
      <w:bookmarkEnd w:id="10"/>
    </w:p>
    <w:p w14:paraId="7A7BDA6C" w14:textId="77777777" w:rsidR="00660B70" w:rsidRPr="002B59F7" w:rsidRDefault="00660B70" w:rsidP="00660B7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Ergänzung zusätzlicher Spotify-API-Endpunkte (z. B. Playlist-Verwaltung, Suche)</w:t>
      </w:r>
    </w:p>
    <w:p w14:paraId="7C775AB1" w14:textId="77777777" w:rsidR="00660B70" w:rsidRPr="002B59F7" w:rsidRDefault="00660B70" w:rsidP="00660B7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Integration einer Datenbank (z. B. PostgreSQL) zur Speicherung von Tokens oder User-Informationen</w:t>
      </w:r>
    </w:p>
    <w:p w14:paraId="29F6ED6D" w14:textId="09DF2314" w:rsidR="00660B70" w:rsidRPr="002B59F7" w:rsidRDefault="00660B70" w:rsidP="00660B70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B59F7">
        <w:rPr>
          <w:rFonts w:ascii="Arial" w:hAnsi="Arial" w:cs="Arial"/>
        </w:rPr>
        <w:t>Deployment auf Cloud-Diensten (z. B. AWS, Heroku, Render)</w:t>
      </w:r>
    </w:p>
    <w:p w14:paraId="1579C4D1" w14:textId="77777777" w:rsidR="009C7A4F" w:rsidRPr="002B59F7" w:rsidRDefault="009C7A4F" w:rsidP="009C7A4F">
      <w:pPr>
        <w:rPr>
          <w:rFonts w:ascii="Arial" w:hAnsi="Arial" w:cs="Arial"/>
        </w:rPr>
      </w:pPr>
    </w:p>
    <w:p w14:paraId="5D9BD4DB" w14:textId="4A8C94C8" w:rsidR="009C7A4F" w:rsidRPr="002B59F7" w:rsidRDefault="009C7A4F" w:rsidP="00852407">
      <w:pPr>
        <w:pStyle w:val="berschrift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11" w:name="_Toc210123258"/>
      <w:r w:rsidRPr="002B59F7">
        <w:rPr>
          <w:rFonts w:ascii="Arial" w:hAnsi="Arial" w:cs="Arial"/>
          <w:color w:val="auto"/>
          <w:sz w:val="24"/>
          <w:szCs w:val="24"/>
        </w:rPr>
        <w:t>Fazit</w:t>
      </w:r>
      <w:bookmarkEnd w:id="11"/>
    </w:p>
    <w:p w14:paraId="1538D863" w14:textId="0F6DB32C" w:rsidR="009C7A4F" w:rsidRPr="002B59F7" w:rsidRDefault="009C7A4F" w:rsidP="009C7A4F">
      <w:pPr>
        <w:pStyle w:val="Listenabsatz"/>
        <w:rPr>
          <w:rFonts w:ascii="Arial" w:hAnsi="Arial" w:cs="Arial"/>
        </w:rPr>
      </w:pPr>
      <w:r w:rsidRPr="002B59F7">
        <w:rPr>
          <w:rFonts w:ascii="Arial" w:hAnsi="Arial" w:cs="Arial"/>
        </w:rPr>
        <w:t>Dieses Backend bietet eine skalierbare und containerisierte Lösung, um die Spotify API sicher über OAuth2 einzubinden. Dank Flask bleibt der Code schlank, testbar und leicht erweiterbar.</w:t>
      </w:r>
    </w:p>
    <w:p w14:paraId="20CC9A04" w14:textId="643D5003" w:rsidR="009746E0" w:rsidRPr="002B59F7" w:rsidRDefault="009746E0">
      <w:pPr>
        <w:rPr>
          <w:rFonts w:ascii="Arial" w:hAnsi="Arial" w:cs="Arial"/>
        </w:rPr>
      </w:pPr>
      <w:r w:rsidRPr="002B59F7">
        <w:rPr>
          <w:rFonts w:ascii="Arial" w:hAnsi="Arial" w:cs="Arial"/>
        </w:rPr>
        <w:br w:type="page"/>
      </w:r>
    </w:p>
    <w:p w14:paraId="1F3364A6" w14:textId="51DF7B48" w:rsidR="009746E0" w:rsidRPr="002B59F7" w:rsidRDefault="009746E0">
      <w:pPr>
        <w:rPr>
          <w:rFonts w:ascii="Arial" w:hAnsi="Arial" w:cs="Arial"/>
        </w:rPr>
      </w:pPr>
      <w:r w:rsidRPr="002B59F7">
        <w:rPr>
          <w:rFonts w:ascii="Arial" w:hAnsi="Arial" w:cs="Arial"/>
        </w:rPr>
        <w:lastRenderedPageBreak/>
        <w:t>Jenkins:</w:t>
      </w:r>
    </w:p>
    <w:p w14:paraId="7EE32215" w14:textId="77777777" w:rsidR="009746E0" w:rsidRPr="002B59F7" w:rsidRDefault="009746E0">
      <w:pPr>
        <w:rPr>
          <w:rFonts w:ascii="Arial" w:hAnsi="Arial" w:cs="Arial"/>
        </w:rPr>
      </w:pPr>
    </w:p>
    <w:p w14:paraId="0481D9EC" w14:textId="77777777" w:rsidR="009746E0" w:rsidRPr="002B59F7" w:rsidRDefault="009746E0">
      <w:pPr>
        <w:rPr>
          <w:rFonts w:ascii="Arial" w:hAnsi="Arial" w:cs="Arial"/>
        </w:rPr>
      </w:pPr>
    </w:p>
    <w:p w14:paraId="6C4D9662" w14:textId="77777777" w:rsidR="009746E0" w:rsidRPr="002B59F7" w:rsidRDefault="009746E0">
      <w:pPr>
        <w:rPr>
          <w:rFonts w:ascii="Arial" w:hAnsi="Arial" w:cs="Arial"/>
        </w:rPr>
      </w:pPr>
    </w:p>
    <w:sectPr w:rsidR="009746E0" w:rsidRPr="002B59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F2"/>
    <w:multiLevelType w:val="multilevel"/>
    <w:tmpl w:val="D87E0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66041"/>
    <w:multiLevelType w:val="hybridMultilevel"/>
    <w:tmpl w:val="D00A8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1BEB"/>
    <w:multiLevelType w:val="multilevel"/>
    <w:tmpl w:val="6F766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B035CD8"/>
    <w:multiLevelType w:val="hybridMultilevel"/>
    <w:tmpl w:val="0D82A8DC"/>
    <w:lvl w:ilvl="0" w:tplc="F982BCE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CF3BDD"/>
    <w:multiLevelType w:val="hybridMultilevel"/>
    <w:tmpl w:val="5FA80FA4"/>
    <w:lvl w:ilvl="0" w:tplc="F982B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42F00"/>
    <w:multiLevelType w:val="hybridMultilevel"/>
    <w:tmpl w:val="890AC98A"/>
    <w:lvl w:ilvl="0" w:tplc="F982B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1FFC"/>
    <w:multiLevelType w:val="multilevel"/>
    <w:tmpl w:val="92FC6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E880591"/>
    <w:multiLevelType w:val="hybridMultilevel"/>
    <w:tmpl w:val="60C6E29C"/>
    <w:lvl w:ilvl="0" w:tplc="420A0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65450">
    <w:abstractNumId w:val="1"/>
  </w:num>
  <w:num w:numId="2" w16cid:durableId="1038241167">
    <w:abstractNumId w:val="4"/>
  </w:num>
  <w:num w:numId="3" w16cid:durableId="904872694">
    <w:abstractNumId w:val="7"/>
  </w:num>
  <w:num w:numId="4" w16cid:durableId="1697342199">
    <w:abstractNumId w:val="5"/>
  </w:num>
  <w:num w:numId="5" w16cid:durableId="1022172846">
    <w:abstractNumId w:val="2"/>
  </w:num>
  <w:num w:numId="6" w16cid:durableId="1142111399">
    <w:abstractNumId w:val="0"/>
  </w:num>
  <w:num w:numId="7" w16cid:durableId="2044013756">
    <w:abstractNumId w:val="3"/>
  </w:num>
  <w:num w:numId="8" w16cid:durableId="1172915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9"/>
    <w:rsid w:val="002B59F7"/>
    <w:rsid w:val="00345C91"/>
    <w:rsid w:val="005B4DAF"/>
    <w:rsid w:val="005C0316"/>
    <w:rsid w:val="005E10F7"/>
    <w:rsid w:val="00660B70"/>
    <w:rsid w:val="0066745A"/>
    <w:rsid w:val="00667E5C"/>
    <w:rsid w:val="00852407"/>
    <w:rsid w:val="008B4D4A"/>
    <w:rsid w:val="008E334D"/>
    <w:rsid w:val="00911676"/>
    <w:rsid w:val="009746E0"/>
    <w:rsid w:val="009C7A4F"/>
    <w:rsid w:val="00A15D34"/>
    <w:rsid w:val="00A21C8C"/>
    <w:rsid w:val="00BB545F"/>
    <w:rsid w:val="00F27E89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73DEC"/>
  <w15:chartTrackingRefBased/>
  <w15:docId w15:val="{BFDD8A57-D797-4828-8AC6-6564C1D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7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7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7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7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7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7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7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7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7E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7E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7E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7E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7E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7E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7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7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7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7E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7E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7E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7E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7E8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676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7E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7E5C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54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5B5D-CE8F-4D4A-964C-FEF68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</dc:creator>
  <cp:keywords/>
  <dc:description/>
  <cp:lastModifiedBy>Tobias Holzer</cp:lastModifiedBy>
  <cp:revision>12</cp:revision>
  <dcterms:created xsi:type="dcterms:W3CDTF">2025-09-08T13:33:00Z</dcterms:created>
  <dcterms:modified xsi:type="dcterms:W3CDTF">2025-09-30T09:14:00Z</dcterms:modified>
</cp:coreProperties>
</file>